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69A" w:rsidRDefault="008D188F" w:rsidP="00D464A2">
      <w:pPr>
        <w:spacing w:after="0" w:line="240" w:lineRule="auto"/>
        <w:rPr>
          <w:rFonts w:cstheme="minorHAnsi"/>
          <w:sz w:val="24"/>
          <w:szCs w:val="24"/>
        </w:rPr>
      </w:pPr>
      <w:r w:rsidRPr="008D188F">
        <w:rPr>
          <w:rFonts w:cstheme="minorHAnsi"/>
          <w:sz w:val="24"/>
          <w:szCs w:val="24"/>
        </w:rPr>
        <w:t>S</w:t>
      </w:r>
      <w:r w:rsidR="00DA0563" w:rsidRPr="008D188F">
        <w:rPr>
          <w:rFonts w:cstheme="minorHAnsi"/>
          <w:sz w:val="24"/>
          <w:szCs w:val="24"/>
        </w:rPr>
        <w:t>tart by cutting out the</w:t>
      </w:r>
      <w:r w:rsidR="00CC5977" w:rsidRPr="008D188F">
        <w:rPr>
          <w:rFonts w:cstheme="minorHAnsi"/>
          <w:sz w:val="24"/>
          <w:szCs w:val="24"/>
        </w:rPr>
        <w:t xml:space="preserve"> organisms from the table below. </w:t>
      </w:r>
      <w:r w:rsidR="00DA0563" w:rsidRPr="008D188F">
        <w:rPr>
          <w:rFonts w:cstheme="minorHAnsi"/>
          <w:sz w:val="24"/>
          <w:szCs w:val="24"/>
        </w:rPr>
        <w:t>Now, r</w:t>
      </w:r>
      <w:r w:rsidR="002120FA" w:rsidRPr="008D188F">
        <w:rPr>
          <w:rFonts w:cstheme="minorHAnsi"/>
          <w:sz w:val="24"/>
          <w:szCs w:val="24"/>
        </w:rPr>
        <w:t xml:space="preserve">ead the description of the </w:t>
      </w:r>
      <w:r w:rsidR="002F4A0E" w:rsidRPr="008D188F">
        <w:rPr>
          <w:rFonts w:cstheme="minorHAnsi"/>
          <w:sz w:val="24"/>
          <w:szCs w:val="24"/>
        </w:rPr>
        <w:t>Rainforest Biome</w:t>
      </w:r>
      <w:r w:rsidR="009231C9">
        <w:rPr>
          <w:rFonts w:cstheme="minorHAnsi"/>
          <w:sz w:val="24"/>
          <w:szCs w:val="24"/>
        </w:rPr>
        <w:t xml:space="preserve"> e</w:t>
      </w:r>
      <w:r w:rsidR="002120FA" w:rsidRPr="008D188F">
        <w:rPr>
          <w:rFonts w:cstheme="minorHAnsi"/>
          <w:sz w:val="24"/>
          <w:szCs w:val="24"/>
        </w:rPr>
        <w:t>cosystem</w:t>
      </w:r>
      <w:r w:rsidR="002F4A0E" w:rsidRPr="008D188F">
        <w:rPr>
          <w:rFonts w:cstheme="minorHAnsi"/>
          <w:sz w:val="24"/>
          <w:szCs w:val="24"/>
        </w:rPr>
        <w:t xml:space="preserve"> at Eden. </w:t>
      </w:r>
      <w:r w:rsidR="00E43FFD">
        <w:rPr>
          <w:rFonts w:cstheme="minorHAnsi"/>
          <w:b/>
          <w:sz w:val="24"/>
          <w:szCs w:val="24"/>
        </w:rPr>
        <w:t xml:space="preserve">Use the description to draw the </w:t>
      </w:r>
      <w:r w:rsidR="002F4A0E" w:rsidRPr="008D188F">
        <w:rPr>
          <w:rFonts w:cstheme="minorHAnsi"/>
          <w:b/>
          <w:sz w:val="24"/>
          <w:szCs w:val="24"/>
        </w:rPr>
        <w:t>food web</w:t>
      </w:r>
      <w:r w:rsidR="00CC5977" w:rsidRPr="008D188F">
        <w:rPr>
          <w:rFonts w:cstheme="minorHAnsi"/>
          <w:sz w:val="24"/>
          <w:szCs w:val="24"/>
        </w:rPr>
        <w:t xml:space="preserve">. </w:t>
      </w:r>
    </w:p>
    <w:p w:rsidR="001C369A" w:rsidRDefault="001C369A" w:rsidP="00D464A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78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4621"/>
        <w:gridCol w:w="4621"/>
      </w:tblGrid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Fungi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Ladybird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Bacteria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Sulawesi White-eye bird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Earthworms and Woodlice</w:t>
            </w: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Snail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Springtails</w:t>
            </w: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 w:rsidRPr="006C589E">
              <w:rPr>
                <w:rFonts w:cstheme="minorHAnsi"/>
                <w:sz w:val="40"/>
                <w:szCs w:val="40"/>
              </w:rPr>
              <w:t>Whitefooted</w:t>
            </w:r>
            <w:proofErr w:type="spellEnd"/>
            <w:r w:rsidRPr="006C589E">
              <w:rPr>
                <w:rFonts w:cstheme="minorHAnsi"/>
                <w:sz w:val="40"/>
                <w:szCs w:val="40"/>
              </w:rPr>
              <w:t xml:space="preserve"> ant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Australian Cockroache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White’s t</w:t>
            </w:r>
            <w:r w:rsidRPr="006C589E">
              <w:rPr>
                <w:rFonts w:cstheme="minorHAnsi"/>
                <w:sz w:val="40"/>
                <w:szCs w:val="40"/>
              </w:rPr>
              <w:t>ree frog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Cocoa Tree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Gecko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Aphid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Trap-jaw ant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Mealybugs and Scale i</w:t>
            </w:r>
            <w:r w:rsidRPr="006C589E">
              <w:rPr>
                <w:rFonts w:cstheme="minorHAnsi"/>
                <w:sz w:val="40"/>
                <w:szCs w:val="40"/>
              </w:rPr>
              <w:t>nsects</w:t>
            </w: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Millipede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Sooty mould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Centipede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Parasitic wasps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proofErr w:type="spellStart"/>
            <w:r>
              <w:rPr>
                <w:rFonts w:cstheme="minorHAnsi"/>
                <w:sz w:val="40"/>
                <w:szCs w:val="40"/>
              </w:rPr>
              <w:t>Roulroul</w:t>
            </w:r>
            <w:proofErr w:type="spellEnd"/>
            <w:r>
              <w:rPr>
                <w:rFonts w:cstheme="minorHAnsi"/>
                <w:sz w:val="40"/>
                <w:szCs w:val="40"/>
              </w:rPr>
              <w:t xml:space="preserve"> partridge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</w:tr>
      <w:tr w:rsidR="001C369A" w:rsidRPr="002120FA" w:rsidTr="001C369A">
        <w:tc>
          <w:tcPr>
            <w:tcW w:w="4621" w:type="dxa"/>
            <w:shd w:val="clear" w:color="auto" w:fill="FFFFCC"/>
          </w:tcPr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 w:rsidRPr="006C589E">
              <w:rPr>
                <w:rFonts w:cstheme="minorHAnsi"/>
                <w:sz w:val="40"/>
                <w:szCs w:val="40"/>
              </w:rPr>
              <w:t>Lacewing larvae</w:t>
            </w:r>
          </w:p>
          <w:p w:rsidR="001C369A" w:rsidRPr="006C589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FFFFCC"/>
          </w:tcPr>
          <w:p w:rsidR="001C369A" w:rsidRPr="00681BEE" w:rsidRDefault="001C369A" w:rsidP="001C369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DF732E4" wp14:editId="6F684AB0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346075</wp:posOffset>
                  </wp:positionV>
                  <wp:extent cx="2292985" cy="466725"/>
                  <wp:effectExtent l="0" t="1270" r="0" b="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298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</w:rPr>
              <w:t>leaf litter, twigs, poo</w:t>
            </w:r>
            <w:r w:rsidRPr="00681BEE">
              <w:rPr>
                <w:sz w:val="40"/>
                <w:szCs w:val="40"/>
              </w:rPr>
              <w:t>, dead plants and animal</w:t>
            </w:r>
            <w:r>
              <w:rPr>
                <w:sz w:val="40"/>
                <w:szCs w:val="40"/>
              </w:rPr>
              <w:t>s</w:t>
            </w:r>
          </w:p>
        </w:tc>
      </w:tr>
    </w:tbl>
    <w:p w:rsidR="0047194B" w:rsidRPr="008D188F" w:rsidRDefault="00CC5977" w:rsidP="001C369A">
      <w:pPr>
        <w:spacing w:after="0" w:line="240" w:lineRule="auto"/>
        <w:rPr>
          <w:rFonts w:cstheme="minorHAnsi"/>
          <w:sz w:val="24"/>
          <w:szCs w:val="24"/>
        </w:rPr>
      </w:pPr>
      <w:r w:rsidRPr="008D188F">
        <w:rPr>
          <w:rFonts w:cstheme="minorHAnsi"/>
          <w:sz w:val="24"/>
          <w:szCs w:val="24"/>
        </w:rPr>
        <w:t>It</w:t>
      </w:r>
      <w:r w:rsidR="00C960E5" w:rsidRPr="008D188F">
        <w:rPr>
          <w:rFonts w:cstheme="minorHAnsi"/>
          <w:sz w:val="24"/>
          <w:szCs w:val="24"/>
        </w:rPr>
        <w:t>’</w:t>
      </w:r>
      <w:r w:rsidR="003D7F64">
        <w:rPr>
          <w:rFonts w:cstheme="minorHAnsi"/>
          <w:sz w:val="24"/>
          <w:szCs w:val="24"/>
        </w:rPr>
        <w:t>s easiest</w:t>
      </w:r>
      <w:r w:rsidR="001E39C2">
        <w:rPr>
          <w:rFonts w:cstheme="minorHAnsi"/>
          <w:sz w:val="24"/>
          <w:szCs w:val="24"/>
        </w:rPr>
        <w:t xml:space="preserve"> if you </w:t>
      </w:r>
      <w:r w:rsidR="003D7F64">
        <w:rPr>
          <w:rFonts w:cstheme="minorHAnsi"/>
          <w:sz w:val="24"/>
          <w:szCs w:val="24"/>
        </w:rPr>
        <w:t xml:space="preserve">complete </w:t>
      </w:r>
      <w:r w:rsidR="001E39C2">
        <w:rPr>
          <w:rFonts w:cstheme="minorHAnsi"/>
          <w:sz w:val="24"/>
          <w:szCs w:val="24"/>
        </w:rPr>
        <w:t xml:space="preserve">the food web </w:t>
      </w:r>
      <w:r w:rsidR="003D7F64">
        <w:rPr>
          <w:rFonts w:cstheme="minorHAnsi"/>
          <w:sz w:val="24"/>
          <w:szCs w:val="24"/>
        </w:rPr>
        <w:t xml:space="preserve">one paragraph at a time. </w:t>
      </w:r>
      <w:r w:rsidR="001E39C2">
        <w:rPr>
          <w:rFonts w:cstheme="minorHAnsi"/>
          <w:sz w:val="24"/>
          <w:szCs w:val="24"/>
        </w:rPr>
        <w:t xml:space="preserve">Stick the organisms down using </w:t>
      </w:r>
      <w:proofErr w:type="spellStart"/>
      <w:r w:rsidR="001E39C2">
        <w:rPr>
          <w:rFonts w:cstheme="minorHAnsi"/>
          <w:sz w:val="24"/>
          <w:szCs w:val="24"/>
        </w:rPr>
        <w:t>Blu</w:t>
      </w:r>
      <w:proofErr w:type="spellEnd"/>
      <w:r w:rsidR="001E39C2">
        <w:rPr>
          <w:rFonts w:cstheme="minorHAnsi"/>
          <w:sz w:val="24"/>
          <w:szCs w:val="24"/>
        </w:rPr>
        <w:t xml:space="preserve"> tak then draw the arrows to show the flow of energy using a pencil. You can move the organisms and </w:t>
      </w:r>
      <w:r w:rsidR="00E43FFD">
        <w:rPr>
          <w:rFonts w:cstheme="minorHAnsi"/>
          <w:sz w:val="24"/>
          <w:szCs w:val="24"/>
        </w:rPr>
        <w:t xml:space="preserve">redraw the arrows if you </w:t>
      </w:r>
      <w:r w:rsidR="001E39C2">
        <w:rPr>
          <w:rFonts w:cstheme="minorHAnsi"/>
          <w:sz w:val="24"/>
          <w:szCs w:val="24"/>
        </w:rPr>
        <w:t xml:space="preserve">make any mistakes. Try to write </w:t>
      </w:r>
      <w:r w:rsidR="009119D4" w:rsidRPr="008D188F">
        <w:rPr>
          <w:rFonts w:cstheme="minorHAnsi"/>
          <w:sz w:val="24"/>
          <w:szCs w:val="24"/>
        </w:rPr>
        <w:t xml:space="preserve">on some of the arrows </w:t>
      </w:r>
      <w:r w:rsidR="00DA0563" w:rsidRPr="008D188F">
        <w:rPr>
          <w:rFonts w:cstheme="minorHAnsi"/>
          <w:sz w:val="24"/>
          <w:szCs w:val="24"/>
        </w:rPr>
        <w:t>to explain the more unusual links in greater detail – you might be able to include information fro</w:t>
      </w:r>
      <w:r w:rsidR="008B1069">
        <w:rPr>
          <w:rFonts w:cstheme="minorHAnsi"/>
          <w:sz w:val="24"/>
          <w:szCs w:val="24"/>
        </w:rPr>
        <w:t>m your research on the computer</w:t>
      </w:r>
      <w:r w:rsidR="0015214E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DA0563" w:rsidRPr="008D188F">
        <w:rPr>
          <w:rFonts w:cstheme="minorHAnsi"/>
          <w:sz w:val="24"/>
          <w:szCs w:val="24"/>
        </w:rPr>
        <w:t>.</w:t>
      </w:r>
      <w:r w:rsidR="006F7975" w:rsidRPr="008D188F">
        <w:rPr>
          <w:rFonts w:cstheme="minorHAnsi"/>
          <w:sz w:val="24"/>
          <w:szCs w:val="24"/>
        </w:rPr>
        <w:t xml:space="preserve"> </w:t>
      </w:r>
    </w:p>
    <w:sectPr w:rsidR="0047194B" w:rsidRPr="008D1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8F" w:rsidRDefault="0099028F" w:rsidP="000F533F">
      <w:pPr>
        <w:spacing w:after="0" w:line="240" w:lineRule="auto"/>
      </w:pPr>
      <w:r>
        <w:separator/>
      </w:r>
    </w:p>
  </w:endnote>
  <w:endnote w:type="continuationSeparator" w:id="0">
    <w:p w:rsidR="0099028F" w:rsidRDefault="0099028F" w:rsidP="000F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C9" w:rsidRDefault="00923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C9" w:rsidRDefault="009231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C9" w:rsidRDefault="00923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8F" w:rsidRDefault="0099028F" w:rsidP="000F533F">
      <w:pPr>
        <w:spacing w:after="0" w:line="240" w:lineRule="auto"/>
      </w:pPr>
      <w:r>
        <w:separator/>
      </w:r>
    </w:p>
  </w:footnote>
  <w:footnote w:type="continuationSeparator" w:id="0">
    <w:p w:rsidR="0099028F" w:rsidRDefault="0099028F" w:rsidP="000F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C9" w:rsidRDefault="009231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26" w:rsidRDefault="009231C9" w:rsidP="00472A26">
    <w:pPr>
      <w:spacing w:after="0" w:line="240" w:lineRule="auto"/>
      <w:jc w:val="center"/>
      <w:rPr>
        <w:rFonts w:cstheme="minorHAnsi"/>
        <w:sz w:val="40"/>
        <w:szCs w:val="40"/>
        <w:u w:val="single"/>
      </w:rPr>
    </w:pPr>
    <w:r>
      <w:rPr>
        <w:rFonts w:cstheme="minorHAnsi"/>
        <w:sz w:val="40"/>
        <w:szCs w:val="40"/>
        <w:u w:val="single"/>
      </w:rPr>
      <w:t>Building a f</w:t>
    </w:r>
    <w:r w:rsidR="00472A26" w:rsidRPr="000F533F">
      <w:rPr>
        <w:rFonts w:cstheme="minorHAnsi"/>
        <w:sz w:val="40"/>
        <w:szCs w:val="40"/>
        <w:u w:val="single"/>
      </w:rPr>
      <w:t xml:space="preserve">ood web for the </w:t>
    </w:r>
    <w:r w:rsidR="00472A26">
      <w:rPr>
        <w:rFonts w:cstheme="minorHAnsi"/>
        <w:sz w:val="40"/>
        <w:szCs w:val="40"/>
        <w:u w:val="single"/>
      </w:rPr>
      <w:t xml:space="preserve">Rainforest </w:t>
    </w:r>
    <w:r w:rsidR="00472A26" w:rsidRPr="000F533F">
      <w:rPr>
        <w:rFonts w:cstheme="minorHAnsi"/>
        <w:sz w:val="40"/>
        <w:szCs w:val="40"/>
        <w:u w:val="single"/>
      </w:rPr>
      <w:t>Biome</w:t>
    </w:r>
  </w:p>
  <w:p w:rsidR="00472A26" w:rsidRDefault="00472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C9" w:rsidRDefault="0092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696"/>
    <w:multiLevelType w:val="hybridMultilevel"/>
    <w:tmpl w:val="9EA6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80458"/>
    <w:multiLevelType w:val="hybridMultilevel"/>
    <w:tmpl w:val="ADF0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0676D"/>
    <w:multiLevelType w:val="hybridMultilevel"/>
    <w:tmpl w:val="3D4E6B72"/>
    <w:lvl w:ilvl="0" w:tplc="7AC8F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0EA9"/>
    <w:multiLevelType w:val="hybridMultilevel"/>
    <w:tmpl w:val="021C52CE"/>
    <w:lvl w:ilvl="0" w:tplc="107CC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45B9D"/>
    <w:multiLevelType w:val="hybridMultilevel"/>
    <w:tmpl w:val="B1C8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170DC"/>
    <w:multiLevelType w:val="hybridMultilevel"/>
    <w:tmpl w:val="D95E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76724"/>
    <w:multiLevelType w:val="hybridMultilevel"/>
    <w:tmpl w:val="75B651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A2"/>
    <w:rsid w:val="00050123"/>
    <w:rsid w:val="00073546"/>
    <w:rsid w:val="00083248"/>
    <w:rsid w:val="00090B28"/>
    <w:rsid w:val="000F533F"/>
    <w:rsid w:val="00100891"/>
    <w:rsid w:val="001119CD"/>
    <w:rsid w:val="0011389D"/>
    <w:rsid w:val="00126547"/>
    <w:rsid w:val="0015214E"/>
    <w:rsid w:val="00156974"/>
    <w:rsid w:val="001A58AB"/>
    <w:rsid w:val="001B4287"/>
    <w:rsid w:val="001B70A3"/>
    <w:rsid w:val="001C369A"/>
    <w:rsid w:val="001C5819"/>
    <w:rsid w:val="001D1078"/>
    <w:rsid w:val="001E30E2"/>
    <w:rsid w:val="001E39C2"/>
    <w:rsid w:val="001E7653"/>
    <w:rsid w:val="00207F06"/>
    <w:rsid w:val="002120FA"/>
    <w:rsid w:val="002314AF"/>
    <w:rsid w:val="0023733A"/>
    <w:rsid w:val="00243352"/>
    <w:rsid w:val="00254333"/>
    <w:rsid w:val="002545E3"/>
    <w:rsid w:val="00255BDD"/>
    <w:rsid w:val="00264DC1"/>
    <w:rsid w:val="002719B9"/>
    <w:rsid w:val="00275507"/>
    <w:rsid w:val="00286A92"/>
    <w:rsid w:val="00292196"/>
    <w:rsid w:val="00292DDE"/>
    <w:rsid w:val="0029495B"/>
    <w:rsid w:val="002B1A12"/>
    <w:rsid w:val="002B5C36"/>
    <w:rsid w:val="002C425E"/>
    <w:rsid w:val="002C46AE"/>
    <w:rsid w:val="002C7971"/>
    <w:rsid w:val="002D16B1"/>
    <w:rsid w:val="002F31CE"/>
    <w:rsid w:val="002F4A0E"/>
    <w:rsid w:val="00314578"/>
    <w:rsid w:val="0032457C"/>
    <w:rsid w:val="003335C3"/>
    <w:rsid w:val="00367EDF"/>
    <w:rsid w:val="003744FB"/>
    <w:rsid w:val="0038581E"/>
    <w:rsid w:val="00385E12"/>
    <w:rsid w:val="003927FA"/>
    <w:rsid w:val="003A543A"/>
    <w:rsid w:val="003B193C"/>
    <w:rsid w:val="003B527E"/>
    <w:rsid w:val="003B5454"/>
    <w:rsid w:val="003D706A"/>
    <w:rsid w:val="003D7F64"/>
    <w:rsid w:val="003E4FB6"/>
    <w:rsid w:val="0041000E"/>
    <w:rsid w:val="00415495"/>
    <w:rsid w:val="004206BD"/>
    <w:rsid w:val="0042177C"/>
    <w:rsid w:val="00436BBF"/>
    <w:rsid w:val="00451629"/>
    <w:rsid w:val="0047194B"/>
    <w:rsid w:val="00472A26"/>
    <w:rsid w:val="00477042"/>
    <w:rsid w:val="00485866"/>
    <w:rsid w:val="00487791"/>
    <w:rsid w:val="004A6D6A"/>
    <w:rsid w:val="004C794C"/>
    <w:rsid w:val="004E380B"/>
    <w:rsid w:val="0050253D"/>
    <w:rsid w:val="00512791"/>
    <w:rsid w:val="005326B5"/>
    <w:rsid w:val="005327C5"/>
    <w:rsid w:val="00540C51"/>
    <w:rsid w:val="00552DFD"/>
    <w:rsid w:val="00557037"/>
    <w:rsid w:val="00562F04"/>
    <w:rsid w:val="005800A6"/>
    <w:rsid w:val="0058406D"/>
    <w:rsid w:val="005902FD"/>
    <w:rsid w:val="0059069D"/>
    <w:rsid w:val="005A018B"/>
    <w:rsid w:val="005A4492"/>
    <w:rsid w:val="005B2580"/>
    <w:rsid w:val="005B30FB"/>
    <w:rsid w:val="005B4970"/>
    <w:rsid w:val="005B7FE8"/>
    <w:rsid w:val="005C68CC"/>
    <w:rsid w:val="005D22E1"/>
    <w:rsid w:val="005E1DB1"/>
    <w:rsid w:val="005F04F6"/>
    <w:rsid w:val="0060062B"/>
    <w:rsid w:val="00601365"/>
    <w:rsid w:val="006038BB"/>
    <w:rsid w:val="00626F39"/>
    <w:rsid w:val="00654260"/>
    <w:rsid w:val="00657CB1"/>
    <w:rsid w:val="006605A3"/>
    <w:rsid w:val="0066427F"/>
    <w:rsid w:val="00681BEE"/>
    <w:rsid w:val="00682E0C"/>
    <w:rsid w:val="00690A03"/>
    <w:rsid w:val="00693C17"/>
    <w:rsid w:val="00695344"/>
    <w:rsid w:val="006978B0"/>
    <w:rsid w:val="006A48A6"/>
    <w:rsid w:val="006C259C"/>
    <w:rsid w:val="006C589E"/>
    <w:rsid w:val="006C69E7"/>
    <w:rsid w:val="006C75FF"/>
    <w:rsid w:val="006F7975"/>
    <w:rsid w:val="0070204B"/>
    <w:rsid w:val="007256F3"/>
    <w:rsid w:val="0072641E"/>
    <w:rsid w:val="00741734"/>
    <w:rsid w:val="0074676E"/>
    <w:rsid w:val="00760760"/>
    <w:rsid w:val="007861D6"/>
    <w:rsid w:val="00790E43"/>
    <w:rsid w:val="00795B0F"/>
    <w:rsid w:val="00796769"/>
    <w:rsid w:val="007B0D8C"/>
    <w:rsid w:val="007B7870"/>
    <w:rsid w:val="0080661D"/>
    <w:rsid w:val="008356DC"/>
    <w:rsid w:val="00846BF4"/>
    <w:rsid w:val="00877BD6"/>
    <w:rsid w:val="008925D7"/>
    <w:rsid w:val="0089733E"/>
    <w:rsid w:val="008B1069"/>
    <w:rsid w:val="008B1B98"/>
    <w:rsid w:val="008C5DE4"/>
    <w:rsid w:val="008D00CB"/>
    <w:rsid w:val="008D188F"/>
    <w:rsid w:val="008D6871"/>
    <w:rsid w:val="008E0970"/>
    <w:rsid w:val="008E18F7"/>
    <w:rsid w:val="009059DC"/>
    <w:rsid w:val="00905E89"/>
    <w:rsid w:val="00906ECE"/>
    <w:rsid w:val="009074FA"/>
    <w:rsid w:val="00910DA6"/>
    <w:rsid w:val="009119D4"/>
    <w:rsid w:val="009231C9"/>
    <w:rsid w:val="009270FE"/>
    <w:rsid w:val="00934E40"/>
    <w:rsid w:val="00956411"/>
    <w:rsid w:val="00971C9C"/>
    <w:rsid w:val="00974D2D"/>
    <w:rsid w:val="009752DD"/>
    <w:rsid w:val="00983FE5"/>
    <w:rsid w:val="0099028F"/>
    <w:rsid w:val="0099579C"/>
    <w:rsid w:val="009B0A98"/>
    <w:rsid w:val="009B7B32"/>
    <w:rsid w:val="009D2A02"/>
    <w:rsid w:val="009D3E0E"/>
    <w:rsid w:val="009E5E3F"/>
    <w:rsid w:val="009F5EE4"/>
    <w:rsid w:val="00A01ACC"/>
    <w:rsid w:val="00A01CDC"/>
    <w:rsid w:val="00A11388"/>
    <w:rsid w:val="00A11B3F"/>
    <w:rsid w:val="00A11CB1"/>
    <w:rsid w:val="00A21F79"/>
    <w:rsid w:val="00A451D0"/>
    <w:rsid w:val="00A51FCD"/>
    <w:rsid w:val="00A6385F"/>
    <w:rsid w:val="00A63B58"/>
    <w:rsid w:val="00A91D47"/>
    <w:rsid w:val="00AB12EF"/>
    <w:rsid w:val="00AC0B7C"/>
    <w:rsid w:val="00AC56FD"/>
    <w:rsid w:val="00AD1FDC"/>
    <w:rsid w:val="00AE3F35"/>
    <w:rsid w:val="00AE6DB0"/>
    <w:rsid w:val="00AE6E92"/>
    <w:rsid w:val="00B022F5"/>
    <w:rsid w:val="00B052AA"/>
    <w:rsid w:val="00B144F1"/>
    <w:rsid w:val="00B35B2F"/>
    <w:rsid w:val="00B514A7"/>
    <w:rsid w:val="00B546C7"/>
    <w:rsid w:val="00B73900"/>
    <w:rsid w:val="00B918E5"/>
    <w:rsid w:val="00B969C8"/>
    <w:rsid w:val="00BA6B33"/>
    <w:rsid w:val="00BB1C7E"/>
    <w:rsid w:val="00BD0708"/>
    <w:rsid w:val="00BE5EB3"/>
    <w:rsid w:val="00BE79C4"/>
    <w:rsid w:val="00BF59B7"/>
    <w:rsid w:val="00BF60E9"/>
    <w:rsid w:val="00C0492C"/>
    <w:rsid w:val="00C1267B"/>
    <w:rsid w:val="00C13BB8"/>
    <w:rsid w:val="00C14F16"/>
    <w:rsid w:val="00C25B13"/>
    <w:rsid w:val="00C35FC4"/>
    <w:rsid w:val="00C47C23"/>
    <w:rsid w:val="00C526DD"/>
    <w:rsid w:val="00C6063C"/>
    <w:rsid w:val="00C6639D"/>
    <w:rsid w:val="00C773D5"/>
    <w:rsid w:val="00C960E5"/>
    <w:rsid w:val="00CA5901"/>
    <w:rsid w:val="00CB3735"/>
    <w:rsid w:val="00CB39B7"/>
    <w:rsid w:val="00CC5977"/>
    <w:rsid w:val="00CC7DF1"/>
    <w:rsid w:val="00CD09BF"/>
    <w:rsid w:val="00CD2EAD"/>
    <w:rsid w:val="00D04803"/>
    <w:rsid w:val="00D055BC"/>
    <w:rsid w:val="00D10001"/>
    <w:rsid w:val="00D15B7B"/>
    <w:rsid w:val="00D17F36"/>
    <w:rsid w:val="00D24C71"/>
    <w:rsid w:val="00D426A5"/>
    <w:rsid w:val="00D464A2"/>
    <w:rsid w:val="00D65D22"/>
    <w:rsid w:val="00D66C4C"/>
    <w:rsid w:val="00D71FEC"/>
    <w:rsid w:val="00D735F3"/>
    <w:rsid w:val="00D82462"/>
    <w:rsid w:val="00D9362F"/>
    <w:rsid w:val="00DA0563"/>
    <w:rsid w:val="00DA46F3"/>
    <w:rsid w:val="00DA74B4"/>
    <w:rsid w:val="00DC521C"/>
    <w:rsid w:val="00DE11A0"/>
    <w:rsid w:val="00E24C12"/>
    <w:rsid w:val="00E262F1"/>
    <w:rsid w:val="00E40E1C"/>
    <w:rsid w:val="00E43FFD"/>
    <w:rsid w:val="00E55974"/>
    <w:rsid w:val="00E655F4"/>
    <w:rsid w:val="00E84899"/>
    <w:rsid w:val="00E87E0B"/>
    <w:rsid w:val="00E919CC"/>
    <w:rsid w:val="00EE02FA"/>
    <w:rsid w:val="00EE2A3A"/>
    <w:rsid w:val="00EE304C"/>
    <w:rsid w:val="00F1294B"/>
    <w:rsid w:val="00F43988"/>
    <w:rsid w:val="00F526C1"/>
    <w:rsid w:val="00F606CF"/>
    <w:rsid w:val="00F63E18"/>
    <w:rsid w:val="00F65832"/>
    <w:rsid w:val="00F74777"/>
    <w:rsid w:val="00F76F88"/>
    <w:rsid w:val="00F803DA"/>
    <w:rsid w:val="00F96EED"/>
    <w:rsid w:val="00FC0747"/>
    <w:rsid w:val="00FE39E7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4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24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5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3F"/>
  </w:style>
  <w:style w:type="paragraph" w:styleId="Footer">
    <w:name w:val="footer"/>
    <w:basedOn w:val="Normal"/>
    <w:link w:val="FooterChar"/>
    <w:uiPriority w:val="99"/>
    <w:unhideWhenUsed/>
    <w:rsid w:val="000F5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4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24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5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3F"/>
  </w:style>
  <w:style w:type="paragraph" w:styleId="Footer">
    <w:name w:val="footer"/>
    <w:basedOn w:val="Normal"/>
    <w:link w:val="FooterChar"/>
    <w:uiPriority w:val="99"/>
    <w:unhideWhenUsed/>
    <w:rsid w:val="000F5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6694-CA41-4406-BDFF-9A5149F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 Projec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Kirkman</dc:creator>
  <cp:keywords/>
  <dc:description/>
  <cp:lastModifiedBy>Robbie Kirkman</cp:lastModifiedBy>
  <cp:revision>237</cp:revision>
  <cp:lastPrinted>2013-03-20T16:22:00Z</cp:lastPrinted>
  <dcterms:created xsi:type="dcterms:W3CDTF">2013-03-13T14:09:00Z</dcterms:created>
  <dcterms:modified xsi:type="dcterms:W3CDTF">2013-05-21T11:13:00Z</dcterms:modified>
</cp:coreProperties>
</file>